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9E" w:rsidRPr="004830D8" w:rsidRDefault="0016239E" w:rsidP="0016239E">
      <w:pPr>
        <w:shd w:val="clear" w:color="auto" w:fill="FFFFFF"/>
        <w:spacing w:before="240" w:after="240" w:line="240" w:lineRule="auto"/>
        <w:ind w:left="708" w:right="1200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</w:pPr>
      <w:r w:rsidRPr="004830D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Районна избирателна комисия - 29 Хасково</w:t>
      </w:r>
    </w:p>
    <w:p w:rsidR="0016239E" w:rsidRPr="004830D8" w:rsidRDefault="0085743C" w:rsidP="001623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16239E" w:rsidRPr="005946E1" w:rsidRDefault="0016239E" w:rsidP="0016239E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РЕШЕНИЕ</w:t>
      </w: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143-</w:t>
      </w: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НС</w:t>
      </w: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br/>
        <w:t xml:space="preserve">Хасково,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16</w:t>
      </w: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10</w:t>
      </w:r>
      <w:r w:rsidRPr="005946E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.2024 г.</w:t>
      </w:r>
    </w:p>
    <w:p w:rsidR="0016239E" w:rsidRPr="00B54A74" w:rsidRDefault="0016239E" w:rsidP="0016239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54A74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ОТНОСНО:</w:t>
      </w:r>
      <w:r w:rsidRPr="00B54A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значаване на съставите на секциите за гласуване с подвижна избирателна кутия /ПСИК/ за изборит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за 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 октомври 2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024 г. в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Минерални бани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16239E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С писмо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4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6.1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на кме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постъпила административна преписка във връзка с проведен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консултации с парламентарно представенит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то НС партии и коалиции за сформиране съставите на подвижните секционни избирателни комисии /ПСИК/. Видно от представения протокол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.1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, на консултациите </w:t>
      </w:r>
      <w:r w:rsidRPr="00DB3B5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е 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стигнато съгласие за разпределение на членовете и ръководните длъжности в ПСИК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преписката са приложени 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ложения за състав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СИК,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окументите представени от партиите и коалициит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.10.202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;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покана за участие в консултациите до партиите и коалициите от парти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опие от съобщението за провеждане на консултациите, оповестено публично на интернет страница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16239E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сички парламентарно представените партии и коалиции са представили предложения си по време на консултациите. </w:t>
      </w:r>
    </w:p>
    <w:p w:rsidR="0016239E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96-НС от 09.10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г., РИК-Хасково е определил</w:t>
      </w:r>
      <w:r w:rsidRPr="00FA086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2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два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 бро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я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ПСИК в община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Минерални бани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, със състав от 7 /седем/ члена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включващ председател, зам. председател, секретар и четири члена, за изборите за</w:t>
      </w:r>
      <w:r w:rsidRPr="00FA0866">
        <w:rPr>
          <w:color w:val="333333"/>
          <w:sz w:val="20"/>
          <w:szCs w:val="20"/>
          <w:shd w:val="clear" w:color="auto" w:fill="FFFFFF"/>
        </w:rPr>
        <w:t xml:space="preserve"> </w:t>
      </w:r>
      <w:r w:rsidRPr="00FA08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27 октомври </w:t>
      </w:r>
      <w:r w:rsidRPr="00FA08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2024 г.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база постъпилите към същия момент общо 112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. заявления за гласуване с ПСИК, разпределени по населени места на територията на 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6239E" w:rsidRPr="006731D4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С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писмен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редложение 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а кмета на Община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Минерални бани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>, с вх.№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100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08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10.2024г. от входящия регистър на РИК-Хасково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са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разуван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и 2 /два/ броя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СИК, </w:t>
      </w:r>
      <w:r w:rsidRPr="005B51A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утвърдена е номерацията 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 е определен териториалният им обхват. </w:t>
      </w:r>
    </w:p>
    <w:p w:rsidR="0016239E" w:rsidRPr="005946E1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-Хасково с оглед непостигнатото съгласие следва да назнач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условията на чл. 91, ал. 12 от Изборния кодекс 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съобразяване Решение № 3795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4.1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ЦИК.</w:t>
      </w:r>
    </w:p>
    <w:p w:rsidR="0016239E" w:rsidRPr="004C2A53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лед като се запозна по същество с предложенията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уч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ствалите в консултациите партии и коалиции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кто и с допълнително представените такива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 - Хасково при спазване изискванията на т. 22, т. 23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3795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4.1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ЦИК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а основание чл.72, ал. 1, т.4 от ИК, РИК 29-Хас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станови, че са изпълнени изискванията на ИК,поради което и на основание чл.72, ал.1, т. 4, чл. 89, ал. 2, чл. 90 от ИК</w:t>
      </w:r>
    </w:p>
    <w:p w:rsidR="0016239E" w:rsidRPr="004C2A53" w:rsidRDefault="0016239E" w:rsidP="0016239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16239E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Назначава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състава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2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ва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/ бро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я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движ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кционни избирателни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СИК/ з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7 октомври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024 г.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:rsidR="0016239E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567"/>
        <w:gridCol w:w="851"/>
        <w:gridCol w:w="992"/>
        <w:gridCol w:w="2285"/>
        <w:gridCol w:w="1117"/>
        <w:gridCol w:w="1276"/>
        <w:gridCol w:w="1275"/>
      </w:tblGrid>
      <w:tr w:rsidR="0016239E" w:rsidRPr="00674EBF" w:rsidTr="001E7F34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16239E" w:rsidRPr="00674EBF" w:rsidTr="001E7F34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proofErr w:type="spellStart"/>
            <w:r w:rsidRPr="004019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Тамена</w:t>
            </w:r>
            <w:proofErr w:type="spellEnd"/>
            <w:r w:rsidRPr="004019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 Стаменова Стамо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6239E" w:rsidRPr="00674EBF" w:rsidTr="001E7F34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4019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Петя </w:t>
            </w:r>
            <w:proofErr w:type="spellStart"/>
            <w:r w:rsidRPr="004019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Христонова</w:t>
            </w:r>
            <w:proofErr w:type="spellEnd"/>
            <w:r w:rsidRPr="004019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4019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Бялкова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6239E" w:rsidRPr="00674EBF" w:rsidTr="001E7F34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29190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4019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Пенка Генчева Кирило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6239E" w:rsidRPr="00674EBF" w:rsidTr="001E7F34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4019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Кристияна Димова Петро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6239E" w:rsidRPr="00674EBF" w:rsidTr="001E7F34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4019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Добринка Недялкова Николо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6239E" w:rsidRPr="00674EBF" w:rsidTr="001E7F34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4019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Константин Георгиев Янев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6239E" w:rsidRPr="00674EBF" w:rsidTr="001E7F34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4019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Дияна Делчева Христо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40192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16239E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6239E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709"/>
        <w:gridCol w:w="851"/>
        <w:gridCol w:w="992"/>
        <w:gridCol w:w="2285"/>
        <w:gridCol w:w="1117"/>
        <w:gridCol w:w="1276"/>
        <w:gridCol w:w="1275"/>
      </w:tblGrid>
      <w:tr w:rsidR="0016239E" w:rsidRPr="00674EBF" w:rsidTr="00CB228B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16239E" w:rsidRPr="00674EBF" w:rsidTr="00CB228B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7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1623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Александър Цветков </w:t>
            </w:r>
            <w:proofErr w:type="spellStart"/>
            <w:r w:rsidRPr="001623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Плахов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6239E" w:rsidRPr="00674EBF" w:rsidTr="00CB228B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proofErr w:type="spellStart"/>
            <w:r w:rsidRPr="001623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Менхуб</w:t>
            </w:r>
            <w:proofErr w:type="spellEnd"/>
            <w:r w:rsidRPr="001623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 Мехмед Мюмю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6239E" w:rsidRPr="00674EBF" w:rsidTr="00CB228B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1623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Марин Стоев Димитро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6239E" w:rsidRPr="00674EBF" w:rsidTr="00CB228B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1623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Нели Кирилова Стойче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6239E" w:rsidRPr="00674EBF" w:rsidTr="00CB228B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1623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Станка Димитрова Мите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6239E" w:rsidRPr="00674EBF" w:rsidTr="00CB228B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1623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Христина Недялкова Кире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6239E" w:rsidRPr="00674EBF" w:rsidTr="00CB228B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90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674EBF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1623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Християна Костадинова Ванче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9E" w:rsidRPr="0016239E" w:rsidRDefault="0016239E" w:rsidP="001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16239E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6239E" w:rsidRPr="005946E1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членове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К да бъде издадено удостоверение.</w:t>
      </w:r>
    </w:p>
    <w:p w:rsidR="0016239E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16239E" w:rsidRPr="005946E1" w:rsidRDefault="0016239E" w:rsidP="00162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D41BD" w:rsidRPr="005301B0" w:rsidRDefault="00ED41BD">
      <w:pPr>
        <w:rPr>
          <w:sz w:val="18"/>
          <w:szCs w:val="18"/>
        </w:rPr>
      </w:pPr>
      <w:bookmarkStart w:id="0" w:name="_GoBack"/>
      <w:bookmarkEnd w:id="0"/>
    </w:p>
    <w:sectPr w:rsidR="00ED41BD" w:rsidRPr="00530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3C" w:rsidRDefault="0085743C" w:rsidP="00A71D74">
      <w:pPr>
        <w:spacing w:after="0" w:line="240" w:lineRule="auto"/>
      </w:pPr>
      <w:r>
        <w:separator/>
      </w:r>
    </w:p>
  </w:endnote>
  <w:endnote w:type="continuationSeparator" w:id="0">
    <w:p w:rsidR="0085743C" w:rsidRDefault="0085743C" w:rsidP="00A7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3C" w:rsidRDefault="0085743C" w:rsidP="00A71D74">
      <w:pPr>
        <w:spacing w:after="0" w:line="240" w:lineRule="auto"/>
      </w:pPr>
      <w:r>
        <w:separator/>
      </w:r>
    </w:p>
  </w:footnote>
  <w:footnote w:type="continuationSeparator" w:id="0">
    <w:p w:rsidR="0085743C" w:rsidRDefault="0085743C" w:rsidP="00A7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4F"/>
    <w:rsid w:val="00003CE8"/>
    <w:rsid w:val="00036F24"/>
    <w:rsid w:val="00042075"/>
    <w:rsid w:val="00044511"/>
    <w:rsid w:val="00055AF4"/>
    <w:rsid w:val="00060630"/>
    <w:rsid w:val="00065FD6"/>
    <w:rsid w:val="000758A5"/>
    <w:rsid w:val="0008029F"/>
    <w:rsid w:val="0008394A"/>
    <w:rsid w:val="00084EF5"/>
    <w:rsid w:val="00095EE3"/>
    <w:rsid w:val="000A1F8B"/>
    <w:rsid w:val="000B16F2"/>
    <w:rsid w:val="000B5F05"/>
    <w:rsid w:val="000D4696"/>
    <w:rsid w:val="000E0BA3"/>
    <w:rsid w:val="000E42FA"/>
    <w:rsid w:val="0010617B"/>
    <w:rsid w:val="001073CA"/>
    <w:rsid w:val="00114066"/>
    <w:rsid w:val="00136F62"/>
    <w:rsid w:val="00153D06"/>
    <w:rsid w:val="00161F17"/>
    <w:rsid w:val="0016239E"/>
    <w:rsid w:val="0018033D"/>
    <w:rsid w:val="001B059D"/>
    <w:rsid w:val="001B3D68"/>
    <w:rsid w:val="001B48CF"/>
    <w:rsid w:val="001B68B0"/>
    <w:rsid w:val="001C3C3C"/>
    <w:rsid w:val="001C3C92"/>
    <w:rsid w:val="001C7D3D"/>
    <w:rsid w:val="001D172E"/>
    <w:rsid w:val="001D3067"/>
    <w:rsid w:val="001D3AAE"/>
    <w:rsid w:val="001E1E2B"/>
    <w:rsid w:val="001F58CB"/>
    <w:rsid w:val="001F69E6"/>
    <w:rsid w:val="00202A14"/>
    <w:rsid w:val="00202E71"/>
    <w:rsid w:val="002109EA"/>
    <w:rsid w:val="00216045"/>
    <w:rsid w:val="00217D30"/>
    <w:rsid w:val="00221B7B"/>
    <w:rsid w:val="00227E67"/>
    <w:rsid w:val="002303FD"/>
    <w:rsid w:val="00231900"/>
    <w:rsid w:val="00233611"/>
    <w:rsid w:val="00250E11"/>
    <w:rsid w:val="00257087"/>
    <w:rsid w:val="00275242"/>
    <w:rsid w:val="00275B68"/>
    <w:rsid w:val="00276910"/>
    <w:rsid w:val="002934C9"/>
    <w:rsid w:val="002C3F1B"/>
    <w:rsid w:val="002D3634"/>
    <w:rsid w:val="002F0BC1"/>
    <w:rsid w:val="002F4928"/>
    <w:rsid w:val="00322664"/>
    <w:rsid w:val="00332D7F"/>
    <w:rsid w:val="00333D7B"/>
    <w:rsid w:val="00345143"/>
    <w:rsid w:val="003456D5"/>
    <w:rsid w:val="003517E8"/>
    <w:rsid w:val="003617B1"/>
    <w:rsid w:val="00371F1A"/>
    <w:rsid w:val="0037485F"/>
    <w:rsid w:val="0039222E"/>
    <w:rsid w:val="003A023B"/>
    <w:rsid w:val="003A46D7"/>
    <w:rsid w:val="003A5C3A"/>
    <w:rsid w:val="003A76D3"/>
    <w:rsid w:val="003B79D8"/>
    <w:rsid w:val="003C2DB5"/>
    <w:rsid w:val="003D37DB"/>
    <w:rsid w:val="003D4A2D"/>
    <w:rsid w:val="0040192F"/>
    <w:rsid w:val="004409E9"/>
    <w:rsid w:val="004501F2"/>
    <w:rsid w:val="00461C1D"/>
    <w:rsid w:val="0046334A"/>
    <w:rsid w:val="004677DD"/>
    <w:rsid w:val="00471C06"/>
    <w:rsid w:val="00473888"/>
    <w:rsid w:val="00477BDC"/>
    <w:rsid w:val="004830D8"/>
    <w:rsid w:val="0048356F"/>
    <w:rsid w:val="004973C5"/>
    <w:rsid w:val="004A3C50"/>
    <w:rsid w:val="004B33F3"/>
    <w:rsid w:val="004B7DD8"/>
    <w:rsid w:val="004C2A53"/>
    <w:rsid w:val="004D2783"/>
    <w:rsid w:val="004D34FE"/>
    <w:rsid w:val="004E2777"/>
    <w:rsid w:val="004E6367"/>
    <w:rsid w:val="004E6BF0"/>
    <w:rsid w:val="00506603"/>
    <w:rsid w:val="00507E83"/>
    <w:rsid w:val="00513AEB"/>
    <w:rsid w:val="005301B0"/>
    <w:rsid w:val="005348C1"/>
    <w:rsid w:val="0054784D"/>
    <w:rsid w:val="005525D7"/>
    <w:rsid w:val="005537CB"/>
    <w:rsid w:val="00554988"/>
    <w:rsid w:val="00562595"/>
    <w:rsid w:val="00566802"/>
    <w:rsid w:val="00567A07"/>
    <w:rsid w:val="005946E1"/>
    <w:rsid w:val="00596C14"/>
    <w:rsid w:val="00596E1A"/>
    <w:rsid w:val="005A75B9"/>
    <w:rsid w:val="005A7FF2"/>
    <w:rsid w:val="005B51A1"/>
    <w:rsid w:val="005D228E"/>
    <w:rsid w:val="005E5B31"/>
    <w:rsid w:val="005E62D2"/>
    <w:rsid w:val="005F10B9"/>
    <w:rsid w:val="005F5CF9"/>
    <w:rsid w:val="00623777"/>
    <w:rsid w:val="0062417D"/>
    <w:rsid w:val="00627BD2"/>
    <w:rsid w:val="0063701A"/>
    <w:rsid w:val="00640ADF"/>
    <w:rsid w:val="0064631C"/>
    <w:rsid w:val="0066613C"/>
    <w:rsid w:val="006731D4"/>
    <w:rsid w:val="00674EBF"/>
    <w:rsid w:val="006869D2"/>
    <w:rsid w:val="006A17E5"/>
    <w:rsid w:val="006A56B7"/>
    <w:rsid w:val="006A5A4D"/>
    <w:rsid w:val="006A6908"/>
    <w:rsid w:val="006B1897"/>
    <w:rsid w:val="006B38A6"/>
    <w:rsid w:val="006C0D85"/>
    <w:rsid w:val="006E18A8"/>
    <w:rsid w:val="006E4187"/>
    <w:rsid w:val="00714F3D"/>
    <w:rsid w:val="00717F92"/>
    <w:rsid w:val="007301E9"/>
    <w:rsid w:val="00744075"/>
    <w:rsid w:val="00755AD6"/>
    <w:rsid w:val="007573AE"/>
    <w:rsid w:val="007668F2"/>
    <w:rsid w:val="00776F57"/>
    <w:rsid w:val="007938EF"/>
    <w:rsid w:val="007A4FEE"/>
    <w:rsid w:val="007C1B4B"/>
    <w:rsid w:val="007E14C6"/>
    <w:rsid w:val="007E3AD3"/>
    <w:rsid w:val="00820442"/>
    <w:rsid w:val="00846A80"/>
    <w:rsid w:val="00853373"/>
    <w:rsid w:val="0085743C"/>
    <w:rsid w:val="00860188"/>
    <w:rsid w:val="008642EB"/>
    <w:rsid w:val="008779C4"/>
    <w:rsid w:val="00881831"/>
    <w:rsid w:val="008940BD"/>
    <w:rsid w:val="008A0BEE"/>
    <w:rsid w:val="008A2C63"/>
    <w:rsid w:val="008B4D58"/>
    <w:rsid w:val="008D1A79"/>
    <w:rsid w:val="009149F0"/>
    <w:rsid w:val="0093727F"/>
    <w:rsid w:val="00940CE0"/>
    <w:rsid w:val="0094484F"/>
    <w:rsid w:val="00946933"/>
    <w:rsid w:val="009544AB"/>
    <w:rsid w:val="00960F06"/>
    <w:rsid w:val="009D20E7"/>
    <w:rsid w:val="009F1955"/>
    <w:rsid w:val="00A00F02"/>
    <w:rsid w:val="00A10437"/>
    <w:rsid w:val="00A16FB3"/>
    <w:rsid w:val="00A21E07"/>
    <w:rsid w:val="00A22417"/>
    <w:rsid w:val="00A243DA"/>
    <w:rsid w:val="00A251C9"/>
    <w:rsid w:val="00A32BE4"/>
    <w:rsid w:val="00A4377D"/>
    <w:rsid w:val="00A62263"/>
    <w:rsid w:val="00A62452"/>
    <w:rsid w:val="00A71D74"/>
    <w:rsid w:val="00A80C52"/>
    <w:rsid w:val="00A80C5E"/>
    <w:rsid w:val="00A849D2"/>
    <w:rsid w:val="00A902BD"/>
    <w:rsid w:val="00A9793F"/>
    <w:rsid w:val="00AA054E"/>
    <w:rsid w:val="00AA760A"/>
    <w:rsid w:val="00AB1CD0"/>
    <w:rsid w:val="00AB5A58"/>
    <w:rsid w:val="00AC0B92"/>
    <w:rsid w:val="00AD2E35"/>
    <w:rsid w:val="00B14C80"/>
    <w:rsid w:val="00B16578"/>
    <w:rsid w:val="00B230B5"/>
    <w:rsid w:val="00B27571"/>
    <w:rsid w:val="00B42606"/>
    <w:rsid w:val="00B451B3"/>
    <w:rsid w:val="00B46194"/>
    <w:rsid w:val="00B5224B"/>
    <w:rsid w:val="00B54A74"/>
    <w:rsid w:val="00B55341"/>
    <w:rsid w:val="00B60D97"/>
    <w:rsid w:val="00B645D4"/>
    <w:rsid w:val="00B74338"/>
    <w:rsid w:val="00B81D55"/>
    <w:rsid w:val="00B826C8"/>
    <w:rsid w:val="00B87061"/>
    <w:rsid w:val="00BA4F49"/>
    <w:rsid w:val="00BA5C91"/>
    <w:rsid w:val="00BC0B37"/>
    <w:rsid w:val="00BE0C1E"/>
    <w:rsid w:val="00BE0C2B"/>
    <w:rsid w:val="00BF08DA"/>
    <w:rsid w:val="00BF09B6"/>
    <w:rsid w:val="00BF3814"/>
    <w:rsid w:val="00BF5CEE"/>
    <w:rsid w:val="00C1093D"/>
    <w:rsid w:val="00C10F37"/>
    <w:rsid w:val="00C338CA"/>
    <w:rsid w:val="00C44B97"/>
    <w:rsid w:val="00C4567C"/>
    <w:rsid w:val="00C505A3"/>
    <w:rsid w:val="00C6198B"/>
    <w:rsid w:val="00C65A4B"/>
    <w:rsid w:val="00C71C09"/>
    <w:rsid w:val="00C72350"/>
    <w:rsid w:val="00C7282C"/>
    <w:rsid w:val="00C74FEB"/>
    <w:rsid w:val="00C87FD4"/>
    <w:rsid w:val="00CA0387"/>
    <w:rsid w:val="00CA2211"/>
    <w:rsid w:val="00CB228B"/>
    <w:rsid w:val="00CB3A83"/>
    <w:rsid w:val="00CB4A5B"/>
    <w:rsid w:val="00CD3FC7"/>
    <w:rsid w:val="00CE77E0"/>
    <w:rsid w:val="00CE7D88"/>
    <w:rsid w:val="00CF58BC"/>
    <w:rsid w:val="00D12042"/>
    <w:rsid w:val="00D17567"/>
    <w:rsid w:val="00D24419"/>
    <w:rsid w:val="00D25372"/>
    <w:rsid w:val="00D36B25"/>
    <w:rsid w:val="00D5648D"/>
    <w:rsid w:val="00D7695F"/>
    <w:rsid w:val="00D87ACE"/>
    <w:rsid w:val="00DA1BE4"/>
    <w:rsid w:val="00DA424A"/>
    <w:rsid w:val="00DA44FE"/>
    <w:rsid w:val="00DB3B5C"/>
    <w:rsid w:val="00DC4F4F"/>
    <w:rsid w:val="00DD40D5"/>
    <w:rsid w:val="00DE208C"/>
    <w:rsid w:val="00DE2E29"/>
    <w:rsid w:val="00DF10B6"/>
    <w:rsid w:val="00E0576A"/>
    <w:rsid w:val="00E10557"/>
    <w:rsid w:val="00E163A3"/>
    <w:rsid w:val="00E354CD"/>
    <w:rsid w:val="00E377CE"/>
    <w:rsid w:val="00E4141F"/>
    <w:rsid w:val="00E51FF5"/>
    <w:rsid w:val="00E737DC"/>
    <w:rsid w:val="00E91355"/>
    <w:rsid w:val="00EA1807"/>
    <w:rsid w:val="00EA3D9F"/>
    <w:rsid w:val="00EB6473"/>
    <w:rsid w:val="00EC0A98"/>
    <w:rsid w:val="00EC1E3E"/>
    <w:rsid w:val="00EC3C36"/>
    <w:rsid w:val="00ED41BD"/>
    <w:rsid w:val="00EF32EF"/>
    <w:rsid w:val="00F1532F"/>
    <w:rsid w:val="00F3709C"/>
    <w:rsid w:val="00F630E1"/>
    <w:rsid w:val="00F640C7"/>
    <w:rsid w:val="00F65810"/>
    <w:rsid w:val="00F72347"/>
    <w:rsid w:val="00F85E51"/>
    <w:rsid w:val="00F96EA0"/>
    <w:rsid w:val="00FA0866"/>
    <w:rsid w:val="00FA408C"/>
    <w:rsid w:val="00FB2D16"/>
    <w:rsid w:val="00FB4F50"/>
    <w:rsid w:val="00FC15E5"/>
    <w:rsid w:val="00FC6F56"/>
    <w:rsid w:val="00FC797F"/>
    <w:rsid w:val="00FD4A85"/>
    <w:rsid w:val="00FD5F40"/>
    <w:rsid w:val="00FD6051"/>
    <w:rsid w:val="00FE0656"/>
    <w:rsid w:val="00FE0B2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D9CB-046F-4D83-8906-F4E2A963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55</cp:revision>
  <cp:lastPrinted>2024-10-15T16:09:00Z</cp:lastPrinted>
  <dcterms:created xsi:type="dcterms:W3CDTF">2024-04-22T11:18:00Z</dcterms:created>
  <dcterms:modified xsi:type="dcterms:W3CDTF">2024-10-21T16:01:00Z</dcterms:modified>
</cp:coreProperties>
</file>